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23C2" w14:textId="3FC61A8C" w:rsidR="00672681" w:rsidRDefault="00935391" w:rsidP="00672681">
      <w:pPr>
        <w:widowControl/>
        <w:tabs>
          <w:tab w:val="center" w:pos="5040"/>
        </w:tabs>
        <w:jc w:val="center"/>
        <w:rPr>
          <w:rFonts w:ascii="Calibri" w:hAnsi="Calibri" w:cs="Calibri"/>
          <w:sz w:val="22"/>
          <w:szCs w:val="22"/>
        </w:rPr>
      </w:pPr>
      <w:r w:rsidRPr="00B0190C">
        <w:rPr>
          <w:rFonts w:ascii="Calibri Light" w:hAnsi="Calibri Light" w:cs="Calibri Light"/>
          <w:b/>
          <w:bCs/>
          <w:sz w:val="32"/>
          <w:szCs w:val="32"/>
        </w:rPr>
        <w:t>OATH OF DIRECTOR</w:t>
      </w:r>
      <w:bookmarkStart w:id="0" w:name="_Hlk78449889"/>
      <w:r w:rsidR="00672681" w:rsidRPr="00963B6E">
        <w:rPr>
          <w:b/>
          <w:bCs/>
        </w:rPr>
        <w:br/>
      </w:r>
      <w:bookmarkEnd w:id="0"/>
      <w:r w:rsidRPr="00B0190C">
        <w:rPr>
          <w:rFonts w:ascii="Calibri Light" w:hAnsi="Calibri Light" w:cs="Calibri Light"/>
          <w:b/>
          <w:bCs/>
          <w:sz w:val="32"/>
          <w:szCs w:val="32"/>
        </w:rPr>
        <w:t>OF</w:t>
      </w:r>
      <w:r w:rsidR="00672681" w:rsidRPr="00963B6E">
        <w:rPr>
          <w:b/>
          <w:bCs/>
        </w:rPr>
        <w:br/>
      </w:r>
      <w:r w:rsidRPr="00B0190C">
        <w:rPr>
          <w:rFonts w:ascii="Calibri Light" w:hAnsi="Calibri Light" w:cs="Calibri Light"/>
          <w:b/>
          <w:bCs/>
          <w:i/>
          <w:iCs/>
          <w:sz w:val="32"/>
          <w:szCs w:val="32"/>
        </w:rPr>
        <w:t>(BANK</w:t>
      </w:r>
      <w:r w:rsidR="00F64B5D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 NAME</w:t>
      </w:r>
      <w:r w:rsidRPr="00B0190C">
        <w:rPr>
          <w:rFonts w:ascii="Calibri Light" w:hAnsi="Calibri Light" w:cs="Calibri Light"/>
          <w:b/>
          <w:bCs/>
          <w:i/>
          <w:iCs/>
          <w:sz w:val="32"/>
          <w:szCs w:val="32"/>
        </w:rPr>
        <w:t>)</w:t>
      </w:r>
      <w:r w:rsidR="00672681" w:rsidRPr="00963B6E">
        <w:rPr>
          <w:b/>
          <w:bCs/>
        </w:rPr>
        <w:br/>
      </w:r>
      <w:r w:rsidRPr="00B0190C">
        <w:rPr>
          <w:rFonts w:ascii="Calibri Light" w:hAnsi="Calibri Light" w:cs="Calibri Light"/>
          <w:b/>
          <w:bCs/>
          <w:i/>
          <w:iCs/>
          <w:sz w:val="32"/>
          <w:szCs w:val="32"/>
        </w:rPr>
        <w:t>(</w:t>
      </w:r>
      <w:r w:rsidR="00F64B5D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BANK </w:t>
      </w:r>
      <w:r w:rsidRPr="00B0190C">
        <w:rPr>
          <w:rFonts w:ascii="Calibri Light" w:hAnsi="Calibri Light" w:cs="Calibri Light"/>
          <w:b/>
          <w:bCs/>
          <w:i/>
          <w:iCs/>
          <w:sz w:val="32"/>
          <w:szCs w:val="32"/>
        </w:rPr>
        <w:t>CITY)</w:t>
      </w:r>
      <w:r w:rsidRPr="00B0190C">
        <w:rPr>
          <w:rFonts w:ascii="Calibri Light" w:hAnsi="Calibri Light" w:cs="Calibri Light"/>
          <w:b/>
          <w:bCs/>
          <w:sz w:val="32"/>
          <w:szCs w:val="32"/>
        </w:rPr>
        <w:t>, IOWA</w:t>
      </w:r>
      <w:r w:rsidR="00672681" w:rsidRPr="00963B6E">
        <w:rPr>
          <w:b/>
          <w:bCs/>
        </w:rPr>
        <w:br/>
      </w:r>
      <w:bookmarkStart w:id="1" w:name="_Hlk78449922"/>
    </w:p>
    <w:bookmarkEnd w:id="1"/>
    <w:p w14:paraId="67858867" w14:textId="2EA03D2D" w:rsidR="00EA3C33" w:rsidRDefault="00387EA6" w:rsidP="0068346F">
      <w:pPr>
        <w:widowControl/>
        <w:tabs>
          <w:tab w:val="center" w:pos="5040"/>
        </w:tabs>
        <w:ind w:left="-720" w:right="-63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owa Code Section 524.601 requires director</w:t>
      </w:r>
      <w:r w:rsidR="00EA08E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to be 18 years of age or older.  </w:t>
      </w:r>
      <w:r w:rsidR="001356FA" w:rsidRPr="00B0190C">
        <w:rPr>
          <w:rFonts w:ascii="Calibri" w:hAnsi="Calibri" w:cs="Calibri"/>
          <w:sz w:val="22"/>
          <w:szCs w:val="22"/>
        </w:rPr>
        <w:t>All directors must subscribe to the oath before acting as a director.</w:t>
      </w:r>
    </w:p>
    <w:p w14:paraId="5457A16B" w14:textId="77777777" w:rsidR="0068346F" w:rsidRDefault="0068346F" w:rsidP="0068346F">
      <w:pPr>
        <w:widowControl/>
        <w:tabs>
          <w:tab w:val="center" w:pos="5040"/>
        </w:tabs>
        <w:ind w:left="-720" w:right="-630"/>
        <w:jc w:val="both"/>
        <w:rPr>
          <w:rFonts w:ascii="Calibri" w:hAnsi="Calibri" w:cs="Calibri"/>
          <w:sz w:val="22"/>
          <w:szCs w:val="22"/>
        </w:rPr>
      </w:pPr>
    </w:p>
    <w:p w14:paraId="08CEBE4C" w14:textId="468C49EC" w:rsidR="00D06064" w:rsidRDefault="00EF5DDB" w:rsidP="004E3409">
      <w:pPr>
        <w:widowControl/>
        <w:tabs>
          <w:tab w:val="center" w:pos="5040"/>
        </w:tabs>
        <w:ind w:left="-720"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</w:t>
      </w:r>
      <w:r w:rsidR="00EA3C3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="00387EA6">
        <w:rPr>
          <w:rFonts w:ascii="Calibri" w:hAnsi="Calibri" w:cs="Calibri"/>
          <w:sz w:val="22"/>
          <w:szCs w:val="22"/>
        </w:rPr>
        <w:t>below-name</w:t>
      </w:r>
      <w:r w:rsidR="00EA3C33">
        <w:rPr>
          <w:rFonts w:ascii="Calibri" w:hAnsi="Calibri" w:cs="Calibri"/>
          <w:sz w:val="22"/>
          <w:szCs w:val="22"/>
        </w:rPr>
        <w:t>d</w:t>
      </w:r>
      <w:r w:rsidR="00387E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rector was </w:t>
      </w:r>
      <w:r w:rsidR="007F518C" w:rsidRPr="00935391">
        <w:rPr>
          <w:rFonts w:ascii="Calibri" w:hAnsi="Calibri" w:cs="Calibri"/>
          <w:sz w:val="22"/>
          <w:szCs w:val="22"/>
        </w:rPr>
        <w:t xml:space="preserve">elected by the shareholders at </w:t>
      </w:r>
      <w:r w:rsidR="007F518C">
        <w:rPr>
          <w:rFonts w:ascii="Calibri" w:hAnsi="Calibri" w:cs="Calibri"/>
          <w:sz w:val="22"/>
          <w:szCs w:val="22"/>
        </w:rPr>
        <w:t xml:space="preserve">a </w:t>
      </w:r>
      <w:r w:rsidR="00935391">
        <w:rPr>
          <w:rFonts w:ascii="Calibri" w:hAnsi="Calibri" w:cs="Calibri"/>
          <w:b/>
          <w:bCs/>
          <w:i/>
          <w:iCs/>
          <w:sz w:val="22"/>
          <w:szCs w:val="22"/>
        </w:rPr>
        <w:t>(regular/</w:t>
      </w:r>
      <w:r w:rsidR="007F518C">
        <w:rPr>
          <w:rFonts w:ascii="Calibri" w:hAnsi="Calibri" w:cs="Calibri"/>
          <w:b/>
          <w:bCs/>
          <w:i/>
          <w:iCs/>
          <w:sz w:val="22"/>
          <w:szCs w:val="22"/>
        </w:rPr>
        <w:t>special</w:t>
      </w:r>
      <w:r w:rsidR="00935391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="007F518C">
        <w:rPr>
          <w:rFonts w:ascii="Calibri" w:hAnsi="Calibri" w:cs="Calibri"/>
          <w:sz w:val="22"/>
          <w:szCs w:val="22"/>
        </w:rPr>
        <w:t xml:space="preserve"> meeting</w:t>
      </w:r>
      <w:r w:rsidR="00F86769">
        <w:rPr>
          <w:rFonts w:ascii="Calibri" w:hAnsi="Calibri" w:cs="Calibri"/>
          <w:sz w:val="22"/>
          <w:szCs w:val="22"/>
        </w:rPr>
        <w:t xml:space="preserve"> </w:t>
      </w:r>
      <w:r w:rsidR="00DA15C4">
        <w:rPr>
          <w:rFonts w:ascii="Calibri" w:hAnsi="Calibri" w:cs="Calibri"/>
          <w:sz w:val="22"/>
          <w:szCs w:val="22"/>
        </w:rPr>
        <w:t xml:space="preserve">held on </w:t>
      </w:r>
      <w:r w:rsidR="00DA15C4">
        <w:rPr>
          <w:rFonts w:ascii="Calibri" w:hAnsi="Calibri" w:cs="Calibri"/>
          <w:b/>
          <w:bCs/>
          <w:i/>
          <w:iCs/>
          <w:sz w:val="22"/>
          <w:szCs w:val="22"/>
        </w:rPr>
        <w:t>(date)</w:t>
      </w:r>
      <w:r w:rsidR="007F518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="007F518C">
        <w:rPr>
          <w:rFonts w:ascii="Calibri" w:hAnsi="Calibri" w:cs="Calibri"/>
          <w:sz w:val="22"/>
          <w:szCs w:val="22"/>
        </w:rPr>
        <w:t>I</w:t>
      </w:r>
      <w:r w:rsidR="00204A98">
        <w:rPr>
          <w:rFonts w:ascii="Calibri" w:hAnsi="Calibri" w:cs="Calibri"/>
          <w:sz w:val="22"/>
          <w:szCs w:val="22"/>
        </w:rPr>
        <w:t>f</w:t>
      </w:r>
      <w:r w:rsidR="007F518C">
        <w:rPr>
          <w:rFonts w:ascii="Calibri" w:hAnsi="Calibri" w:cs="Calibri"/>
          <w:sz w:val="22"/>
          <w:szCs w:val="22"/>
        </w:rPr>
        <w:t xml:space="preserve"> </w:t>
      </w:r>
      <w:r w:rsidR="00F10EB9">
        <w:rPr>
          <w:rFonts w:ascii="Calibri" w:hAnsi="Calibri" w:cs="Calibri"/>
          <w:sz w:val="22"/>
          <w:szCs w:val="22"/>
        </w:rPr>
        <w:t xml:space="preserve">the election to the board is to </w:t>
      </w:r>
      <w:r w:rsidR="00935391">
        <w:rPr>
          <w:rFonts w:ascii="Calibri" w:hAnsi="Calibri" w:cs="Calibri"/>
          <w:sz w:val="22"/>
          <w:szCs w:val="22"/>
        </w:rPr>
        <w:t>fill a vacancy</w:t>
      </w:r>
      <w:r w:rsidR="007F518C" w:rsidRPr="00935391">
        <w:rPr>
          <w:rFonts w:ascii="Calibri" w:hAnsi="Calibri" w:cs="Calibri"/>
          <w:sz w:val="22"/>
          <w:szCs w:val="22"/>
        </w:rPr>
        <w:t>,</w:t>
      </w:r>
      <w:r w:rsidR="00935391">
        <w:rPr>
          <w:rFonts w:ascii="Calibri" w:hAnsi="Calibri" w:cs="Calibri"/>
          <w:sz w:val="22"/>
          <w:szCs w:val="22"/>
        </w:rPr>
        <w:t xml:space="preserve"> </w:t>
      </w:r>
      <w:r w:rsidR="007F518C" w:rsidRPr="00935391">
        <w:rPr>
          <w:rFonts w:ascii="Calibri" w:hAnsi="Calibri" w:cs="Calibri"/>
          <w:sz w:val="22"/>
          <w:szCs w:val="22"/>
        </w:rPr>
        <w:t xml:space="preserve">furnish </w:t>
      </w:r>
      <w:r w:rsidR="00F10EB9">
        <w:rPr>
          <w:rFonts w:ascii="Calibri" w:hAnsi="Calibri" w:cs="Calibri"/>
          <w:sz w:val="22"/>
          <w:szCs w:val="22"/>
        </w:rPr>
        <w:t xml:space="preserve">the </w:t>
      </w:r>
      <w:r w:rsidR="007F518C" w:rsidRPr="00935391">
        <w:rPr>
          <w:rFonts w:ascii="Calibri" w:hAnsi="Calibri" w:cs="Calibri"/>
          <w:sz w:val="22"/>
          <w:szCs w:val="22"/>
        </w:rPr>
        <w:t>name of</w:t>
      </w:r>
      <w:r w:rsidR="00F10EB9">
        <w:rPr>
          <w:rFonts w:ascii="Calibri" w:hAnsi="Calibri" w:cs="Calibri"/>
          <w:sz w:val="22"/>
          <w:szCs w:val="22"/>
        </w:rPr>
        <w:t xml:space="preserve"> the</w:t>
      </w:r>
      <w:r w:rsidR="007F518C" w:rsidRPr="00935391">
        <w:rPr>
          <w:rFonts w:ascii="Calibri" w:hAnsi="Calibri" w:cs="Calibri"/>
          <w:sz w:val="22"/>
          <w:szCs w:val="22"/>
        </w:rPr>
        <w:t xml:space="preserve"> predecessor and cause of vacancy</w:t>
      </w:r>
      <w:r w:rsidR="00935391">
        <w:rPr>
          <w:rFonts w:ascii="Calibri" w:hAnsi="Calibri" w:cs="Calibri"/>
          <w:sz w:val="22"/>
          <w:szCs w:val="22"/>
        </w:rPr>
        <w:t xml:space="preserve"> on the lines at the bottom of this page</w:t>
      </w:r>
      <w:r w:rsidR="007F518C" w:rsidRPr="00935391">
        <w:rPr>
          <w:rFonts w:ascii="Calibri" w:hAnsi="Calibri" w:cs="Calibri"/>
          <w:sz w:val="22"/>
          <w:szCs w:val="22"/>
        </w:rPr>
        <w:t>.</w:t>
      </w:r>
    </w:p>
    <w:p w14:paraId="7E672C24" w14:textId="77777777" w:rsidR="00D06064" w:rsidRDefault="00D06064" w:rsidP="004E3409">
      <w:pPr>
        <w:widowControl/>
        <w:tabs>
          <w:tab w:val="center" w:pos="5040"/>
        </w:tabs>
        <w:ind w:left="-720"/>
        <w:jc w:val="both"/>
        <w:rPr>
          <w:rFonts w:ascii="Calibri" w:hAnsi="Calibri" w:cs="Calibri"/>
          <w:sz w:val="22"/>
          <w:szCs w:val="22"/>
        </w:rPr>
      </w:pPr>
    </w:p>
    <w:p w14:paraId="57156CAB" w14:textId="0EFCAB91" w:rsidR="00421C7C" w:rsidRDefault="00302AB1" w:rsidP="004E3409">
      <w:pPr>
        <w:widowControl/>
        <w:tabs>
          <w:tab w:val="center" w:pos="5040"/>
        </w:tabs>
        <w:ind w:left="-720" w:right="-720"/>
        <w:jc w:val="both"/>
        <w:rPr>
          <w:rFonts w:ascii="Calibri" w:hAnsi="Calibri" w:cs="Calibri"/>
          <w:sz w:val="22"/>
          <w:szCs w:val="22"/>
        </w:rPr>
      </w:pPr>
      <w:r w:rsidRPr="007F518C">
        <w:rPr>
          <w:rFonts w:ascii="Calibri" w:hAnsi="Calibri" w:cs="Calibri"/>
          <w:sz w:val="22"/>
          <w:szCs w:val="22"/>
        </w:rPr>
        <w:t>I,</w:t>
      </w:r>
      <w:r w:rsidR="00F64B5D">
        <w:rPr>
          <w:rFonts w:ascii="Calibri" w:hAnsi="Calibri" w:cs="Calibri"/>
          <w:sz w:val="22"/>
          <w:szCs w:val="22"/>
        </w:rPr>
        <w:t xml:space="preserve"> </w:t>
      </w:r>
      <w:r w:rsidR="00F64B5D">
        <w:rPr>
          <w:rFonts w:ascii="Calibri" w:hAnsi="Calibri" w:cs="Calibri"/>
          <w:b/>
          <w:bCs/>
          <w:i/>
          <w:iCs/>
          <w:sz w:val="22"/>
          <w:szCs w:val="22"/>
        </w:rPr>
        <w:t>(director name)</w:t>
      </w:r>
      <w:r w:rsidR="00B241B7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7F518C">
        <w:rPr>
          <w:rFonts w:ascii="Calibri" w:hAnsi="Calibri" w:cs="Calibri"/>
          <w:sz w:val="22"/>
          <w:szCs w:val="22"/>
        </w:rPr>
        <w:t>a duly elected director o</w:t>
      </w:r>
      <w:r w:rsidR="00672681">
        <w:rPr>
          <w:rFonts w:ascii="Calibri" w:hAnsi="Calibri" w:cs="Calibri"/>
          <w:sz w:val="22"/>
          <w:szCs w:val="22"/>
        </w:rPr>
        <w:t>f the</w:t>
      </w:r>
      <w:r w:rsidR="00204A98">
        <w:rPr>
          <w:rFonts w:ascii="Calibri" w:hAnsi="Calibri" w:cs="Calibri"/>
          <w:sz w:val="22"/>
          <w:szCs w:val="22"/>
        </w:rPr>
        <w:t xml:space="preserve"> bank</w:t>
      </w:r>
      <w:r w:rsidR="001356FA">
        <w:rPr>
          <w:rFonts w:ascii="Calibri" w:hAnsi="Calibri" w:cs="Calibri"/>
          <w:sz w:val="22"/>
          <w:szCs w:val="22"/>
        </w:rPr>
        <w:t xml:space="preserve"> named above</w:t>
      </w:r>
      <w:r w:rsidR="00453440">
        <w:rPr>
          <w:rFonts w:ascii="Calibri" w:hAnsi="Calibri" w:cs="Calibri"/>
          <w:sz w:val="22"/>
          <w:szCs w:val="22"/>
        </w:rPr>
        <w:t>,</w:t>
      </w:r>
      <w:r w:rsidR="00DA15C4" w:rsidRPr="00B0190C">
        <w:rPr>
          <w:rFonts w:ascii="Calibri" w:hAnsi="Calibri" w:cs="Calibri"/>
          <w:sz w:val="22"/>
          <w:szCs w:val="22"/>
        </w:rPr>
        <w:t xml:space="preserve"> </w:t>
      </w:r>
      <w:r w:rsidRPr="007F518C">
        <w:rPr>
          <w:rFonts w:ascii="Calibri" w:hAnsi="Calibri" w:cs="Calibri"/>
          <w:sz w:val="22"/>
          <w:szCs w:val="22"/>
        </w:rPr>
        <w:t xml:space="preserve">do solemnly swear </w:t>
      </w:r>
      <w:r w:rsidR="00453440">
        <w:rPr>
          <w:rFonts w:ascii="Calibri" w:hAnsi="Calibri" w:cs="Calibri"/>
          <w:sz w:val="22"/>
          <w:szCs w:val="22"/>
        </w:rPr>
        <w:t xml:space="preserve">to </w:t>
      </w:r>
      <w:r w:rsidRPr="007F518C">
        <w:rPr>
          <w:rFonts w:ascii="Calibri" w:hAnsi="Calibri" w:cs="Calibri"/>
          <w:sz w:val="22"/>
          <w:szCs w:val="22"/>
        </w:rPr>
        <w:t>diligently, faithfully, and impartially perform the duties imposed by the Iowa</w:t>
      </w:r>
      <w:r w:rsidR="00C46B0E">
        <w:rPr>
          <w:rFonts w:ascii="Calibri" w:hAnsi="Calibri" w:cs="Calibri"/>
          <w:sz w:val="22"/>
          <w:szCs w:val="22"/>
        </w:rPr>
        <w:t xml:space="preserve"> Code</w:t>
      </w:r>
      <w:r w:rsidRPr="007F518C">
        <w:rPr>
          <w:rFonts w:ascii="Calibri" w:hAnsi="Calibri" w:cs="Calibri"/>
          <w:sz w:val="22"/>
          <w:szCs w:val="22"/>
        </w:rPr>
        <w:t xml:space="preserve"> and will not knowingly violate or willingly permit violat</w:t>
      </w:r>
      <w:r w:rsidR="00453440">
        <w:rPr>
          <w:rFonts w:ascii="Calibri" w:hAnsi="Calibri" w:cs="Calibri"/>
          <w:sz w:val="22"/>
          <w:szCs w:val="22"/>
        </w:rPr>
        <w:t>ion</w:t>
      </w:r>
      <w:r w:rsidRPr="007F518C">
        <w:rPr>
          <w:rFonts w:ascii="Calibri" w:hAnsi="Calibri" w:cs="Calibri"/>
          <w:sz w:val="22"/>
          <w:szCs w:val="22"/>
        </w:rPr>
        <w:t xml:space="preserve"> </w:t>
      </w:r>
      <w:r w:rsidR="00453440">
        <w:rPr>
          <w:rFonts w:ascii="Calibri" w:hAnsi="Calibri" w:cs="Calibri"/>
          <w:sz w:val="22"/>
          <w:szCs w:val="22"/>
        </w:rPr>
        <w:t xml:space="preserve">of </w:t>
      </w:r>
      <w:r w:rsidRPr="007F518C">
        <w:rPr>
          <w:rFonts w:ascii="Calibri" w:hAnsi="Calibri" w:cs="Calibri"/>
          <w:sz w:val="22"/>
          <w:szCs w:val="22"/>
        </w:rPr>
        <w:t>any provision of the law.</w:t>
      </w:r>
    </w:p>
    <w:p w14:paraId="6BF6C53E" w14:textId="77777777" w:rsidR="0060317C" w:rsidRDefault="0060317C" w:rsidP="004E3409">
      <w:pPr>
        <w:widowControl/>
        <w:tabs>
          <w:tab w:val="center" w:pos="5040"/>
        </w:tabs>
        <w:ind w:left="-720" w:right="-720"/>
        <w:jc w:val="both"/>
        <w:rPr>
          <w:rFonts w:ascii="Calibri" w:hAnsi="Calibri" w:cs="Calibri"/>
          <w:sz w:val="22"/>
          <w:szCs w:val="22"/>
        </w:rPr>
      </w:pPr>
    </w:p>
    <w:p w14:paraId="74F9D5A7" w14:textId="77777777" w:rsidR="0060317C" w:rsidRDefault="0060317C" w:rsidP="004E3409">
      <w:pPr>
        <w:widowControl/>
        <w:tabs>
          <w:tab w:val="center" w:pos="5040"/>
        </w:tabs>
        <w:ind w:left="-720" w:right="-7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="-61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42"/>
        <w:gridCol w:w="1368"/>
      </w:tblGrid>
      <w:tr w:rsidR="00F86769" w:rsidRPr="00B241B7" w14:paraId="47F36CF5" w14:textId="77777777" w:rsidTr="004E3409">
        <w:trPr>
          <w:trHeight w:hRule="exact" w:val="500"/>
        </w:trPr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tbl>
            <w:tblPr>
              <w:tblpPr w:leftFromText="180" w:rightFromText="180" w:vertAnchor="text" w:tblpX="-612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10"/>
            </w:tblGrid>
            <w:tr w:rsidR="00A61F57" w:rsidRPr="00B241B7" w14:paraId="52BEA296" w14:textId="77777777" w:rsidTr="00A61F57">
              <w:trPr>
                <w:trHeight w:hRule="exact" w:val="500"/>
              </w:trPr>
              <w:tc>
                <w:tcPr>
                  <w:tcW w:w="5310" w:type="dxa"/>
                  <w:vAlign w:val="bottom"/>
                </w:tcPr>
                <w:p w14:paraId="2F866ADE" w14:textId="77777777" w:rsidR="00A61F57" w:rsidRPr="00B241B7" w:rsidRDefault="00A61F57" w:rsidP="00A61F5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702975" w14:textId="77777777" w:rsidR="00F86769" w:rsidRPr="00B241B7" w:rsidRDefault="00F86769" w:rsidP="004E3409">
            <w:pPr>
              <w:widowControl/>
              <w:autoSpaceDE/>
              <w:autoSpaceDN/>
              <w:adjustRightInd/>
              <w:ind w:left="-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41B7" w:rsidRPr="00B241B7" w14:paraId="43BB072D" w14:textId="77777777" w:rsidTr="004E3409">
        <w:trPr>
          <w:trHeight w:hRule="exact" w:val="500"/>
        </w:trPr>
        <w:tc>
          <w:tcPr>
            <w:tcW w:w="3942" w:type="dxa"/>
            <w:tcBorders>
              <w:top w:val="single" w:sz="4" w:space="0" w:color="auto"/>
            </w:tcBorders>
            <w:vAlign w:val="bottom"/>
          </w:tcPr>
          <w:p w14:paraId="60A7CBCB" w14:textId="77777777" w:rsidR="00A61F57" w:rsidRPr="00B241B7" w:rsidRDefault="004E3409" w:rsidP="004E3409">
            <w:pPr>
              <w:widowControl/>
              <w:autoSpaceDE/>
              <w:autoSpaceDN/>
              <w:adjustRightInd/>
              <w:spacing w:after="120" w:line="264" w:lineRule="auto"/>
              <w:ind w:left="-7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ffff</w:t>
            </w:r>
            <w:proofErr w:type="spellEnd"/>
          </w:p>
          <w:tbl>
            <w:tblPr>
              <w:tblpPr w:leftFromText="180" w:rightFromText="180" w:vertAnchor="text" w:tblpX="-612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42"/>
              <w:gridCol w:w="1368"/>
            </w:tblGrid>
            <w:tr w:rsidR="00A61F57" w:rsidRPr="00B241B7" w14:paraId="195898FC" w14:textId="77777777" w:rsidTr="00A61F57">
              <w:trPr>
                <w:trHeight w:hRule="exact" w:val="500"/>
              </w:trPr>
              <w:tc>
                <w:tcPr>
                  <w:tcW w:w="3942" w:type="dxa"/>
                  <w:vAlign w:val="bottom"/>
                </w:tcPr>
                <w:p w14:paraId="20420DF4" w14:textId="77777777" w:rsidR="00A61F57" w:rsidRPr="00B241B7" w:rsidRDefault="00A61F57" w:rsidP="00EA502D">
                  <w:pPr>
                    <w:widowControl/>
                    <w:autoSpaceDE/>
                    <w:autoSpaceDN/>
                    <w:adjustRightInd/>
                    <w:spacing w:after="120" w:line="264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  <w:vAlign w:val="bottom"/>
                </w:tcPr>
                <w:p w14:paraId="211E1000" w14:textId="77777777" w:rsidR="00A61F57" w:rsidRPr="00B241B7" w:rsidRDefault="00A61F57" w:rsidP="00EA502D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F1ABDF" w14:textId="77777777" w:rsidR="00B241B7" w:rsidRPr="00B241B7" w:rsidRDefault="00B241B7" w:rsidP="004E3409">
            <w:pPr>
              <w:widowControl/>
              <w:autoSpaceDE/>
              <w:autoSpaceDN/>
              <w:adjustRightInd/>
              <w:spacing w:after="120" w:line="264" w:lineRule="auto"/>
              <w:ind w:left="-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305B9049" w14:textId="77777777" w:rsidR="00B241B7" w:rsidRPr="00B241B7" w:rsidRDefault="00B241B7" w:rsidP="004E34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6769" w:rsidRPr="00B241B7" w14:paraId="566C4719" w14:textId="77777777" w:rsidTr="004E3409">
        <w:trPr>
          <w:trHeight w:hRule="exact" w:val="500"/>
        </w:trPr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p w14:paraId="790F2E33" w14:textId="77777777" w:rsidR="00F86769" w:rsidRPr="00B241B7" w:rsidRDefault="00F86769" w:rsidP="004E34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41B7" w:rsidRPr="00B241B7" w14:paraId="1E706EF3" w14:textId="77777777" w:rsidTr="00A61F57">
        <w:trPr>
          <w:trHeight w:hRule="exact" w:val="500"/>
        </w:trPr>
        <w:tc>
          <w:tcPr>
            <w:tcW w:w="3942" w:type="dxa"/>
            <w:tcBorders>
              <w:top w:val="single" w:sz="4" w:space="0" w:color="auto"/>
            </w:tcBorders>
            <w:vAlign w:val="bottom"/>
          </w:tcPr>
          <w:p w14:paraId="12F06B91" w14:textId="59FB8F96" w:rsidR="00B241B7" w:rsidRDefault="00F60E9F" w:rsidP="004E3409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rector’s </w:t>
            </w:r>
            <w:r w:rsidR="00B241B7">
              <w:rPr>
                <w:rFonts w:ascii="Calibri" w:hAnsi="Calibri" w:cs="Calibri"/>
                <w:sz w:val="22"/>
                <w:szCs w:val="22"/>
              </w:rPr>
              <w:t>Address</w:t>
            </w:r>
          </w:p>
          <w:p w14:paraId="2C5B5937" w14:textId="77777777" w:rsidR="00DE4891" w:rsidRDefault="00DE4891" w:rsidP="004E3409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77A6E05" w14:textId="77777777" w:rsidR="00DE4891" w:rsidRDefault="00DE4891" w:rsidP="004E3409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EDB83E4" w14:textId="77777777" w:rsidR="00DE4891" w:rsidRPr="00B241B7" w:rsidRDefault="00DE4891" w:rsidP="004E3409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65FA603" w14:textId="77777777" w:rsidR="00B241B7" w:rsidRPr="00B241B7" w:rsidRDefault="00B241B7" w:rsidP="004E34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6769" w:rsidRPr="00B241B7" w14:paraId="110AD338" w14:textId="77777777" w:rsidTr="00A61F57">
        <w:trPr>
          <w:trHeight w:hRule="exact" w:val="20"/>
        </w:trPr>
        <w:tc>
          <w:tcPr>
            <w:tcW w:w="5310" w:type="dxa"/>
            <w:gridSpan w:val="2"/>
            <w:vAlign w:val="bottom"/>
          </w:tcPr>
          <w:tbl>
            <w:tblPr>
              <w:tblpPr w:leftFromText="180" w:rightFromText="180" w:vertAnchor="text" w:tblpX="-612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10"/>
            </w:tblGrid>
            <w:tr w:rsidR="00A61F57" w:rsidRPr="00B241B7" w14:paraId="40BD19EC" w14:textId="77777777" w:rsidTr="00583205">
              <w:trPr>
                <w:trHeight w:hRule="exact" w:val="500"/>
              </w:trPr>
              <w:tc>
                <w:tcPr>
                  <w:tcW w:w="5310" w:type="dxa"/>
                  <w:tcBorders>
                    <w:bottom w:val="single" w:sz="4" w:space="0" w:color="auto"/>
                  </w:tcBorders>
                  <w:vAlign w:val="bottom"/>
                </w:tcPr>
                <w:p w14:paraId="5A5D1A0C" w14:textId="77777777" w:rsidR="00A61F57" w:rsidRPr="00B241B7" w:rsidRDefault="00A61F57" w:rsidP="00A61F5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1984B3A" w14:textId="77777777" w:rsidR="00F86769" w:rsidRDefault="00A61F57" w:rsidP="004E3409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  <w:p w14:paraId="3A8AB767" w14:textId="77777777" w:rsidR="00F86769" w:rsidRDefault="00F86769" w:rsidP="004E3409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6AAC142" w14:textId="77777777" w:rsidR="00F86769" w:rsidRDefault="00F86769" w:rsidP="004E34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  <w:p w14:paraId="0FC4EED3" w14:textId="77777777" w:rsidR="00F86769" w:rsidRPr="00B241B7" w:rsidRDefault="00F86769" w:rsidP="004E340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55D885" w14:textId="77777777" w:rsidR="00B241B7" w:rsidRDefault="00B241B7">
      <w:pPr>
        <w:widowControl/>
        <w:tabs>
          <w:tab w:val="left" w:pos="4320"/>
        </w:tabs>
        <w:spacing w:line="452" w:lineRule="exact"/>
        <w:jc w:val="both"/>
        <w:rPr>
          <w:rFonts w:ascii="Calibri" w:hAnsi="Calibri" w:cs="Calibri"/>
          <w:sz w:val="22"/>
          <w:szCs w:val="22"/>
        </w:rPr>
      </w:pPr>
    </w:p>
    <w:p w14:paraId="6360439A" w14:textId="77777777" w:rsidR="00421C7C" w:rsidRPr="007F518C" w:rsidRDefault="00421C7C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7F0E4A40" w14:textId="77777777" w:rsidR="00421C7C" w:rsidRDefault="00421C7C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62437B40" w14:textId="77777777" w:rsidR="00A61F57" w:rsidRDefault="00A61F57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51DC25C8" w14:textId="77777777" w:rsidR="00A61F57" w:rsidRDefault="00A61F57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05A25A34" w14:textId="77777777" w:rsidR="00AC2586" w:rsidRDefault="00AC2586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="-61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42"/>
        <w:gridCol w:w="1368"/>
      </w:tblGrid>
      <w:tr w:rsidR="00AC2586" w:rsidRPr="00B241B7" w14:paraId="6A28A375" w14:textId="77777777" w:rsidTr="00997D13">
        <w:trPr>
          <w:trHeight w:hRule="exact" w:val="500"/>
        </w:trPr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p w14:paraId="406B29A0" w14:textId="77777777" w:rsidR="00AC2586" w:rsidRPr="00B241B7" w:rsidRDefault="00AC2586" w:rsidP="00997D1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2586" w:rsidRPr="00B241B7" w14:paraId="7E6BC5ED" w14:textId="77777777" w:rsidTr="00997D13">
        <w:trPr>
          <w:trHeight w:hRule="exact" w:val="500"/>
        </w:trPr>
        <w:tc>
          <w:tcPr>
            <w:tcW w:w="3942" w:type="dxa"/>
            <w:tcBorders>
              <w:top w:val="single" w:sz="4" w:space="0" w:color="auto"/>
            </w:tcBorders>
            <w:vAlign w:val="bottom"/>
          </w:tcPr>
          <w:p w14:paraId="3413B285" w14:textId="77777777" w:rsidR="00AC2586" w:rsidRDefault="00AC2586" w:rsidP="00997D13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  <w:p w14:paraId="72B46B2F" w14:textId="77777777" w:rsidR="00AC2586" w:rsidRDefault="00AC2586" w:rsidP="00997D13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E80E63C" w14:textId="77777777" w:rsidR="00AC2586" w:rsidRDefault="00AC2586" w:rsidP="00997D13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20D3E87" w14:textId="77777777" w:rsidR="00AC2586" w:rsidRPr="00B241B7" w:rsidRDefault="00AC2586" w:rsidP="00997D13">
            <w:pPr>
              <w:widowControl/>
              <w:autoSpaceDE/>
              <w:autoSpaceDN/>
              <w:adjustRightInd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51247365" w14:textId="77777777" w:rsidR="00AC2586" w:rsidRPr="00B241B7" w:rsidRDefault="00AC2586" w:rsidP="00997D1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951CF2" w14:textId="77777777" w:rsidR="00AC2586" w:rsidRDefault="00AC2586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7E842F86" w14:textId="77777777" w:rsidR="00AC2586" w:rsidRDefault="00AC2586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3020300D" w14:textId="77777777" w:rsidR="00AC2586" w:rsidRDefault="00AC2586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5DE02CAD" w14:textId="77777777" w:rsidR="00AC2586" w:rsidRDefault="00AC2586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7C1ECD66" w14:textId="77777777" w:rsidR="00DE4891" w:rsidRDefault="00DE4891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44BAB91E" w14:textId="77777777" w:rsidR="00DE4891" w:rsidRDefault="00DE4891" w:rsidP="00421C7C">
      <w:pPr>
        <w:widowControl/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46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070"/>
        <w:gridCol w:w="1651"/>
        <w:gridCol w:w="385"/>
        <w:gridCol w:w="528"/>
      </w:tblGrid>
      <w:tr w:rsidR="007F518C" w:rsidRPr="005A6798" w14:paraId="75AB38E3" w14:textId="77777777" w:rsidTr="00C5289E">
        <w:trPr>
          <w:cantSplit/>
        </w:trPr>
        <w:tc>
          <w:tcPr>
            <w:tcW w:w="2070" w:type="dxa"/>
            <w:vAlign w:val="bottom"/>
          </w:tcPr>
          <w:p w14:paraId="4A5C7F80" w14:textId="77777777" w:rsidR="007F518C" w:rsidRPr="00F86769" w:rsidRDefault="00A61F57" w:rsidP="007D52FE">
            <w:pPr>
              <w:widowControl/>
              <w:autoSpaceDE/>
              <w:autoSpaceDN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bookmarkStart w:id="2" w:name="_Hlk78439029"/>
            <w:r>
              <w:rPr>
                <w:rFonts w:ascii="Calibri" w:hAnsi="Calibri"/>
                <w:sz w:val="22"/>
                <w:szCs w:val="22"/>
              </w:rPr>
              <w:t>S</w:t>
            </w:r>
            <w:r w:rsidR="007F518C" w:rsidRPr="00F86769">
              <w:rPr>
                <w:rFonts w:ascii="Calibri" w:hAnsi="Calibri"/>
                <w:sz w:val="22"/>
                <w:szCs w:val="22"/>
              </w:rPr>
              <w:t xml:space="preserve">tate of </w:t>
            </w:r>
            <w:r w:rsidR="007F518C" w:rsidRPr="00F86769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(state)</w:t>
            </w:r>
          </w:p>
        </w:tc>
        <w:tc>
          <w:tcPr>
            <w:tcW w:w="1651" w:type="dxa"/>
            <w:vAlign w:val="bottom"/>
          </w:tcPr>
          <w:p w14:paraId="599435E7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5" w:type="dxa"/>
            <w:vAlign w:val="bottom"/>
          </w:tcPr>
          <w:p w14:paraId="25E4C80B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  <w:r w:rsidRPr="005A6798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528" w:type="dxa"/>
            <w:vAlign w:val="bottom"/>
          </w:tcPr>
          <w:p w14:paraId="54DB21C4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</w:p>
        </w:tc>
      </w:tr>
      <w:tr w:rsidR="007F518C" w:rsidRPr="005A6798" w14:paraId="4E34FFB5" w14:textId="77777777" w:rsidTr="00C5289E">
        <w:trPr>
          <w:cantSplit/>
        </w:trPr>
        <w:tc>
          <w:tcPr>
            <w:tcW w:w="2070" w:type="dxa"/>
            <w:vAlign w:val="bottom"/>
          </w:tcPr>
          <w:p w14:paraId="44B250C1" w14:textId="77777777" w:rsidR="007F518C" w:rsidRPr="00F86769" w:rsidRDefault="007F518C" w:rsidP="007D52FE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1" w:type="dxa"/>
            <w:vAlign w:val="bottom"/>
          </w:tcPr>
          <w:p w14:paraId="07D0D25C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5" w:type="dxa"/>
            <w:vAlign w:val="bottom"/>
          </w:tcPr>
          <w:p w14:paraId="7122C984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  <w:r w:rsidRPr="005A6798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528" w:type="dxa"/>
            <w:vAlign w:val="bottom"/>
          </w:tcPr>
          <w:p w14:paraId="5E99D2B3" w14:textId="77777777" w:rsidR="007F518C" w:rsidRPr="005B1DAA" w:rsidRDefault="007F518C" w:rsidP="007D52FE">
            <w:pPr>
              <w:widowControl/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5B1DAA">
              <w:rPr>
                <w:rFonts w:ascii="Calibri" w:hAnsi="Calibri" w:cs="Calibri"/>
                <w:sz w:val="22"/>
                <w:szCs w:val="22"/>
              </w:rPr>
              <w:t>SS</w:t>
            </w:r>
          </w:p>
        </w:tc>
      </w:tr>
      <w:tr w:rsidR="007F518C" w:rsidRPr="005A6798" w14:paraId="31B65F7D" w14:textId="77777777" w:rsidTr="00C5289E">
        <w:trPr>
          <w:cantSplit/>
        </w:trPr>
        <w:tc>
          <w:tcPr>
            <w:tcW w:w="2070" w:type="dxa"/>
            <w:vAlign w:val="bottom"/>
          </w:tcPr>
          <w:p w14:paraId="6242A50F" w14:textId="77777777" w:rsidR="007F518C" w:rsidRPr="00F86769" w:rsidRDefault="007F518C" w:rsidP="007D52FE">
            <w:pPr>
              <w:widowControl/>
              <w:autoSpaceDE/>
              <w:autoSpaceDN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86769">
              <w:rPr>
                <w:rFonts w:ascii="Calibri" w:hAnsi="Calibri"/>
                <w:sz w:val="22"/>
                <w:szCs w:val="22"/>
              </w:rPr>
              <w:t xml:space="preserve">County of </w:t>
            </w:r>
            <w:r w:rsidR="00E6324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(county)</w:t>
            </w:r>
          </w:p>
        </w:tc>
        <w:tc>
          <w:tcPr>
            <w:tcW w:w="1651" w:type="dxa"/>
            <w:vAlign w:val="bottom"/>
          </w:tcPr>
          <w:p w14:paraId="31C31647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5" w:type="dxa"/>
            <w:vAlign w:val="bottom"/>
          </w:tcPr>
          <w:p w14:paraId="243A75DD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  <w:r w:rsidRPr="005A6798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528" w:type="dxa"/>
            <w:vAlign w:val="bottom"/>
          </w:tcPr>
          <w:p w14:paraId="71C8717B" w14:textId="77777777" w:rsidR="007F518C" w:rsidRPr="005A6798" w:rsidRDefault="007F518C" w:rsidP="007D52FE">
            <w:pPr>
              <w:widowControl/>
              <w:autoSpaceDE/>
              <w:autoSpaceDN/>
              <w:rPr>
                <w:rFonts w:ascii="Calibri" w:hAnsi="Calibri"/>
                <w:sz w:val="21"/>
                <w:szCs w:val="21"/>
              </w:rPr>
            </w:pPr>
          </w:p>
        </w:tc>
      </w:tr>
      <w:tr w:rsidR="007F518C" w:rsidRPr="00B0190C" w14:paraId="07E8EF2D" w14:textId="77777777" w:rsidTr="00C5289E">
        <w:tblPrEx>
          <w:tblLook w:val="04A0" w:firstRow="1" w:lastRow="0" w:firstColumn="1" w:lastColumn="0" w:noHBand="0" w:noVBand="1"/>
        </w:tblPrEx>
        <w:trPr>
          <w:gridAfter w:val="1"/>
          <w:wAfter w:w="528" w:type="dxa"/>
          <w:trHeight w:val="332"/>
        </w:trPr>
        <w:tc>
          <w:tcPr>
            <w:tcW w:w="2070" w:type="dxa"/>
            <w:vAlign w:val="bottom"/>
          </w:tcPr>
          <w:p w14:paraId="3C7A1627" w14:textId="77777777" w:rsidR="007F518C" w:rsidRPr="00A61F57" w:rsidRDefault="007F518C" w:rsidP="007D52FE">
            <w:pPr>
              <w:widowControl/>
              <w:tabs>
                <w:tab w:val="left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  <w:vAlign w:val="bottom"/>
          </w:tcPr>
          <w:p w14:paraId="32B0A48B" w14:textId="77777777" w:rsidR="007F518C" w:rsidRPr="005A6798" w:rsidRDefault="007F518C" w:rsidP="007D52FE">
            <w:pPr>
              <w:widowControl/>
              <w:tabs>
                <w:tab w:val="left" w:pos="3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5" w:type="dxa"/>
            <w:vAlign w:val="bottom"/>
          </w:tcPr>
          <w:p w14:paraId="3DA54230" w14:textId="77777777" w:rsidR="007F518C" w:rsidRPr="005A6798" w:rsidRDefault="007F518C" w:rsidP="007D52FE">
            <w:pPr>
              <w:widowControl/>
              <w:tabs>
                <w:tab w:val="left" w:pos="3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E2C4C9F" w14:textId="40F59876" w:rsidR="007F518C" w:rsidRDefault="007F518C" w:rsidP="00DE4891">
      <w:pPr>
        <w:widowControl/>
        <w:tabs>
          <w:tab w:val="left" w:pos="360"/>
          <w:tab w:val="center" w:pos="2160"/>
          <w:tab w:val="left" w:pos="5760"/>
          <w:tab w:val="center" w:pos="7920"/>
        </w:tabs>
        <w:ind w:left="-630"/>
        <w:jc w:val="both"/>
        <w:rPr>
          <w:rFonts w:ascii="Calibri" w:hAnsi="Calibri" w:cs="Calibri"/>
          <w:sz w:val="22"/>
          <w:szCs w:val="22"/>
        </w:rPr>
      </w:pPr>
      <w:r w:rsidRPr="00B0190C">
        <w:rPr>
          <w:rFonts w:ascii="Calibri" w:hAnsi="Calibri" w:cs="Calibri"/>
          <w:sz w:val="22"/>
          <w:szCs w:val="22"/>
        </w:rPr>
        <w:t>On this</w:t>
      </w:r>
      <w:r w:rsidRPr="00B0190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D40A52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772557">
        <w:rPr>
          <w:rFonts w:ascii="Calibri" w:hAnsi="Calibri" w:cs="Calibri"/>
          <w:b/>
          <w:bCs/>
          <w:i/>
          <w:iCs/>
          <w:sz w:val="22"/>
          <w:szCs w:val="22"/>
        </w:rPr>
        <w:t>date of notary signing)</w:t>
      </w:r>
      <w:r w:rsidRPr="00B0190C">
        <w:rPr>
          <w:rFonts w:ascii="Calibri" w:hAnsi="Calibri" w:cs="Calibri"/>
          <w:sz w:val="22"/>
          <w:szCs w:val="22"/>
        </w:rPr>
        <w:t xml:space="preserve">, before me, a </w:t>
      </w:r>
      <w:r w:rsidR="00AC2586">
        <w:rPr>
          <w:rFonts w:ascii="Calibri" w:hAnsi="Calibri" w:cs="Calibri"/>
          <w:sz w:val="22"/>
          <w:szCs w:val="22"/>
        </w:rPr>
        <w:t>n</w:t>
      </w:r>
      <w:r w:rsidRPr="00B0190C">
        <w:rPr>
          <w:rFonts w:ascii="Calibri" w:hAnsi="Calibri" w:cs="Calibri"/>
          <w:sz w:val="22"/>
          <w:szCs w:val="22"/>
        </w:rPr>
        <w:t xml:space="preserve">otary </w:t>
      </w:r>
      <w:r w:rsidR="00AC2586">
        <w:rPr>
          <w:rFonts w:ascii="Calibri" w:hAnsi="Calibri" w:cs="Calibri"/>
          <w:sz w:val="22"/>
          <w:szCs w:val="22"/>
        </w:rPr>
        <w:t>p</w:t>
      </w:r>
      <w:r w:rsidRPr="00B0190C">
        <w:rPr>
          <w:rFonts w:ascii="Calibri" w:hAnsi="Calibri" w:cs="Calibri"/>
          <w:sz w:val="22"/>
          <w:szCs w:val="22"/>
        </w:rPr>
        <w:t>ublic in and for said county and state, personally appeared</w:t>
      </w:r>
      <w:r w:rsidR="00FE738F">
        <w:rPr>
          <w:rFonts w:ascii="Calibri" w:hAnsi="Calibri" w:cs="Calibri"/>
          <w:sz w:val="22"/>
          <w:szCs w:val="22"/>
        </w:rPr>
        <w:t xml:space="preserve"> </w:t>
      </w:r>
      <w:r w:rsidR="000027D2">
        <w:rPr>
          <w:rFonts w:ascii="Calibri" w:hAnsi="Calibri" w:cs="Calibri"/>
          <w:b/>
          <w:bCs/>
          <w:i/>
          <w:iCs/>
          <w:sz w:val="22"/>
          <w:szCs w:val="22"/>
        </w:rPr>
        <w:t>(director name)</w:t>
      </w:r>
      <w:r>
        <w:rPr>
          <w:rFonts w:ascii="Calibri" w:hAnsi="Calibri" w:cs="Calibri"/>
          <w:sz w:val="22"/>
          <w:szCs w:val="22"/>
        </w:rPr>
        <w:t xml:space="preserve"> </w:t>
      </w:r>
      <w:r w:rsidR="00FE738F">
        <w:rPr>
          <w:rFonts w:ascii="Calibri" w:hAnsi="Calibri" w:cs="Calibri"/>
          <w:sz w:val="22"/>
          <w:szCs w:val="22"/>
        </w:rPr>
        <w:t xml:space="preserve">who executed the forgoing instrument and acknowledged that it was executed as </w:t>
      </w:r>
      <w:r w:rsidR="001D4C09">
        <w:rPr>
          <w:rFonts w:ascii="Calibri" w:hAnsi="Calibri" w:cs="Calibri"/>
          <w:sz w:val="22"/>
          <w:szCs w:val="22"/>
        </w:rPr>
        <w:t>a</w:t>
      </w:r>
      <w:r w:rsidR="00FE738F">
        <w:rPr>
          <w:rFonts w:ascii="Calibri" w:hAnsi="Calibri" w:cs="Calibri"/>
          <w:sz w:val="22"/>
          <w:szCs w:val="22"/>
        </w:rPr>
        <w:t xml:space="preserve"> voluntary act and deed.</w:t>
      </w:r>
      <w:bookmarkEnd w:id="2"/>
    </w:p>
    <w:p w14:paraId="548416E0" w14:textId="77777777" w:rsidR="0009642B" w:rsidRDefault="0009642B" w:rsidP="00202321">
      <w:pPr>
        <w:widowControl/>
        <w:tabs>
          <w:tab w:val="left" w:pos="360"/>
          <w:tab w:val="center" w:pos="2160"/>
          <w:tab w:val="left" w:pos="5760"/>
          <w:tab w:val="center" w:pos="7920"/>
        </w:tabs>
        <w:jc w:val="both"/>
        <w:rPr>
          <w:rFonts w:ascii="Calibri" w:hAnsi="Calibri" w:cs="Calibri"/>
          <w:sz w:val="22"/>
          <w:szCs w:val="22"/>
        </w:rPr>
      </w:pPr>
    </w:p>
    <w:p w14:paraId="6A6E622B" w14:textId="77777777" w:rsidR="00202321" w:rsidRDefault="00202321" w:rsidP="00DE4891">
      <w:pPr>
        <w:widowControl/>
        <w:tabs>
          <w:tab w:val="left" w:pos="360"/>
          <w:tab w:val="center" w:pos="2160"/>
          <w:tab w:val="left" w:pos="5760"/>
          <w:tab w:val="center" w:pos="7920"/>
        </w:tabs>
        <w:ind w:left="-54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838" w:tblpY="274"/>
        <w:tblW w:w="0" w:type="auto"/>
        <w:tblLook w:val="0000" w:firstRow="0" w:lastRow="0" w:firstColumn="0" w:lastColumn="0" w:noHBand="0" w:noVBand="0"/>
      </w:tblPr>
      <w:tblGrid>
        <w:gridCol w:w="4328"/>
        <w:gridCol w:w="755"/>
        <w:gridCol w:w="4277"/>
      </w:tblGrid>
      <w:tr w:rsidR="00202321" w:rsidRPr="007F518C" w14:paraId="1690FBA6" w14:textId="77777777" w:rsidTr="00DE4891">
        <w:tc>
          <w:tcPr>
            <w:tcW w:w="4376" w:type="dxa"/>
            <w:tcBorders>
              <w:top w:val="single" w:sz="4" w:space="0" w:color="auto"/>
            </w:tcBorders>
          </w:tcPr>
          <w:p w14:paraId="27B900D0" w14:textId="77777777" w:rsidR="00202321" w:rsidRPr="007F518C" w:rsidRDefault="00202321" w:rsidP="00DE4891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ind w:lef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ary Public Signature</w:t>
            </w:r>
          </w:p>
        </w:tc>
        <w:tc>
          <w:tcPr>
            <w:tcW w:w="763" w:type="dxa"/>
          </w:tcPr>
          <w:p w14:paraId="7F60E255" w14:textId="77777777" w:rsidR="00202321" w:rsidRPr="007F518C" w:rsidRDefault="00202321" w:rsidP="00DE4891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9" w:type="dxa"/>
          </w:tcPr>
          <w:p w14:paraId="42D7CE9D" w14:textId="77777777" w:rsidR="00202321" w:rsidRDefault="00202321" w:rsidP="00DE4891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09642B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(notary seal)</w:t>
            </w:r>
          </w:p>
          <w:p w14:paraId="4ED32DCD" w14:textId="77777777" w:rsidR="00E919F7" w:rsidRPr="0009642B" w:rsidRDefault="00E919F7" w:rsidP="00136A28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0D8F871" w14:textId="77777777" w:rsidR="004C7BA8" w:rsidRDefault="004C7BA8">
      <w:pPr>
        <w:widowControl/>
        <w:tabs>
          <w:tab w:val="center" w:pos="2160"/>
          <w:tab w:val="left" w:pos="5040"/>
          <w:tab w:val="center" w:pos="7200"/>
        </w:tabs>
        <w:spacing w:line="226" w:lineRule="exact"/>
        <w:jc w:val="both"/>
        <w:rPr>
          <w:rFonts w:ascii="Arial" w:hAnsi="Arial" w:cs="Arial"/>
          <w:sz w:val="22"/>
          <w:szCs w:val="22"/>
        </w:rPr>
      </w:pPr>
    </w:p>
    <w:p w14:paraId="7A0DD928" w14:textId="77777777" w:rsidR="004C7BA8" w:rsidRPr="004C7BA8" w:rsidRDefault="004C7BA8" w:rsidP="004C7BA8">
      <w:pPr>
        <w:rPr>
          <w:rFonts w:ascii="Arial" w:hAnsi="Arial" w:cs="Arial"/>
          <w:sz w:val="22"/>
          <w:szCs w:val="22"/>
        </w:rPr>
      </w:pPr>
    </w:p>
    <w:p w14:paraId="38CED9EC" w14:textId="77777777" w:rsidR="004C7BA8" w:rsidRPr="004C7BA8" w:rsidRDefault="004C7BA8" w:rsidP="004C7BA8">
      <w:pPr>
        <w:rPr>
          <w:rFonts w:ascii="Arial" w:hAnsi="Arial" w:cs="Arial"/>
          <w:sz w:val="22"/>
          <w:szCs w:val="22"/>
        </w:rPr>
      </w:pPr>
    </w:p>
    <w:p w14:paraId="5B09A7FC" w14:textId="77777777" w:rsidR="004C7BA8" w:rsidRPr="004C7BA8" w:rsidRDefault="004C7BA8" w:rsidP="004C7BA8">
      <w:pPr>
        <w:rPr>
          <w:rFonts w:ascii="Arial" w:hAnsi="Arial" w:cs="Arial"/>
          <w:sz w:val="22"/>
          <w:szCs w:val="22"/>
        </w:rPr>
      </w:pPr>
    </w:p>
    <w:tbl>
      <w:tblPr>
        <w:tblW w:w="10908" w:type="dxa"/>
        <w:tblInd w:w="-720" w:type="dxa"/>
        <w:tblLook w:val="04A0" w:firstRow="1" w:lastRow="0" w:firstColumn="1" w:lastColumn="0" w:noHBand="0" w:noVBand="1"/>
      </w:tblPr>
      <w:tblGrid>
        <w:gridCol w:w="2178"/>
        <w:gridCol w:w="8730"/>
      </w:tblGrid>
      <w:tr w:rsidR="00EA3B17" w14:paraId="7FDAD70F" w14:textId="5EE06431">
        <w:tc>
          <w:tcPr>
            <w:tcW w:w="2178" w:type="dxa"/>
          </w:tcPr>
          <w:p w14:paraId="4A0012B7" w14:textId="15835DF4" w:rsidR="00EA3B17" w:rsidRPr="00EA3B17" w:rsidRDefault="00EA3B17" w:rsidP="004C7BA8">
            <w:pPr>
              <w:ind w:right="-720"/>
              <w:rPr>
                <w:rFonts w:ascii="Calibri" w:hAnsi="Calibri" w:cs="Calibri"/>
                <w:sz w:val="22"/>
                <w:szCs w:val="22"/>
              </w:rPr>
            </w:pPr>
            <w:r w:rsidRPr="00EA3B17">
              <w:rPr>
                <w:rFonts w:ascii="Calibri" w:hAnsi="Calibri" w:cs="Calibri"/>
                <w:sz w:val="22"/>
                <w:szCs w:val="22"/>
              </w:rPr>
              <w:t>Predecessor</w:t>
            </w:r>
            <w:r w:rsidR="00BD7A11">
              <w:rPr>
                <w:rFonts w:ascii="Calibri" w:hAnsi="Calibri" w:cs="Calibri"/>
                <w:sz w:val="22"/>
                <w:szCs w:val="22"/>
              </w:rPr>
              <w:t>’s</w:t>
            </w:r>
            <w:r w:rsidRPr="00EA3B17">
              <w:rPr>
                <w:rFonts w:ascii="Calibri" w:hAnsi="Calibri" w:cs="Calibri"/>
                <w:sz w:val="22"/>
                <w:szCs w:val="22"/>
              </w:rPr>
              <w:t xml:space="preserve"> name 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6170929A" w14:textId="77777777" w:rsidR="00EA3B17" w:rsidRPr="00EA3B17" w:rsidRDefault="00EA3B17" w:rsidP="004C7BA8">
            <w:pPr>
              <w:ind w:right="-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3B17" w14:paraId="105DE16B" w14:textId="36862AE2">
        <w:tc>
          <w:tcPr>
            <w:tcW w:w="2178" w:type="dxa"/>
          </w:tcPr>
          <w:p w14:paraId="09795FD3" w14:textId="77777777" w:rsidR="00EA3B17" w:rsidRPr="00EA3B17" w:rsidRDefault="00EA3B17" w:rsidP="004C7BA8">
            <w:pPr>
              <w:ind w:right="-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single" w:sz="4" w:space="0" w:color="auto"/>
            </w:tcBorders>
          </w:tcPr>
          <w:p w14:paraId="5427F06C" w14:textId="77777777" w:rsidR="00EA3B17" w:rsidRPr="00EA3B17" w:rsidRDefault="00EA3B17" w:rsidP="004C7BA8">
            <w:pPr>
              <w:ind w:right="-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3B17" w14:paraId="439516DA" w14:textId="61009B8E">
        <w:tc>
          <w:tcPr>
            <w:tcW w:w="2178" w:type="dxa"/>
          </w:tcPr>
          <w:p w14:paraId="7C9D8F73" w14:textId="42C13ED0" w:rsidR="00EA3B17" w:rsidRPr="00EA3B17" w:rsidRDefault="00EA3B17" w:rsidP="004C7BA8">
            <w:pPr>
              <w:ind w:right="-720"/>
              <w:rPr>
                <w:rFonts w:ascii="Calibri" w:hAnsi="Calibri" w:cs="Calibri"/>
                <w:sz w:val="22"/>
                <w:szCs w:val="22"/>
              </w:rPr>
            </w:pPr>
            <w:r w:rsidRPr="00EA3B17">
              <w:rPr>
                <w:rFonts w:ascii="Calibri" w:hAnsi="Calibri" w:cs="Calibri"/>
                <w:sz w:val="22"/>
                <w:szCs w:val="22"/>
              </w:rPr>
              <w:t xml:space="preserve">Cause of </w:t>
            </w:r>
            <w:r w:rsidR="00392D9E">
              <w:rPr>
                <w:rFonts w:ascii="Calibri" w:hAnsi="Calibri" w:cs="Calibri"/>
                <w:sz w:val="22"/>
                <w:szCs w:val="22"/>
              </w:rPr>
              <w:t>v</w:t>
            </w:r>
            <w:r w:rsidRPr="00EA3B17">
              <w:rPr>
                <w:rFonts w:ascii="Calibri" w:hAnsi="Calibri" w:cs="Calibri"/>
                <w:sz w:val="22"/>
                <w:szCs w:val="22"/>
              </w:rPr>
              <w:t>acancy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6F5C7B96" w14:textId="77777777" w:rsidR="00EA3B17" w:rsidRPr="00EA3B17" w:rsidRDefault="00EA3B17" w:rsidP="004C7BA8">
            <w:pPr>
              <w:ind w:right="-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2F3E6A" w14:textId="77777777" w:rsidR="004C7BA8" w:rsidRPr="004C7BA8" w:rsidRDefault="004C7BA8" w:rsidP="004C7BA8">
      <w:pPr>
        <w:ind w:left="-720" w:right="-720"/>
        <w:rPr>
          <w:rFonts w:ascii="Arial" w:hAnsi="Arial" w:cs="Arial"/>
          <w:sz w:val="22"/>
          <w:szCs w:val="22"/>
        </w:rPr>
      </w:pPr>
    </w:p>
    <w:sectPr w:rsidR="004C7BA8" w:rsidRPr="004C7BA8" w:rsidSect="00935391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/>
      <w:pgMar w:top="1080" w:right="1440" w:bottom="360" w:left="1440" w:header="576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ED88" w14:textId="77777777" w:rsidR="00FD4DFD" w:rsidRDefault="00FD4DFD">
      <w:r>
        <w:separator/>
      </w:r>
    </w:p>
  </w:endnote>
  <w:endnote w:type="continuationSeparator" w:id="0">
    <w:p w14:paraId="71C0C99A" w14:textId="77777777" w:rsidR="00FD4DFD" w:rsidRDefault="00FD4DFD">
      <w:r>
        <w:continuationSeparator/>
      </w:r>
    </w:p>
  </w:endnote>
  <w:endnote w:type="continuationNotice" w:id="1">
    <w:p w14:paraId="6E7B3207" w14:textId="77777777" w:rsidR="00FD4DFD" w:rsidRDefault="00FD4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B822" w14:textId="77777777" w:rsidR="00F94165" w:rsidRDefault="00F94165">
    <w:pPr>
      <w:tabs>
        <w:tab w:val="right" w:pos="9360"/>
      </w:tabs>
      <w:jc w:val="both"/>
      <w:rPr>
        <w:rFonts w:ascii="Arial" w:hAnsi="Arial" w:cs="Arial"/>
        <w:sz w:val="12"/>
        <w:szCs w:val="12"/>
      </w:rPr>
    </w:pPr>
  </w:p>
  <w:p w14:paraId="3454B776" w14:textId="77777777" w:rsidR="00F94165" w:rsidRDefault="00F94165" w:rsidP="00D81ACA">
    <w:pPr>
      <w:widowControl/>
      <w:tabs>
        <w:tab w:val="center" w:pos="2160"/>
        <w:tab w:val="left" w:pos="5040"/>
        <w:tab w:val="center" w:pos="7200"/>
      </w:tabs>
      <w:spacing w:line="178" w:lineRule="exact"/>
      <w:jc w:val="both"/>
      <w:rPr>
        <w:rFonts w:ascii="Arial" w:hAnsi="Arial" w:cs="Arial"/>
        <w:sz w:val="16"/>
        <w:szCs w:val="16"/>
      </w:rPr>
    </w:pPr>
  </w:p>
  <w:p w14:paraId="310EEBCE" w14:textId="77777777" w:rsidR="00F94165" w:rsidRDefault="00F94165">
    <w:pPr>
      <w:tabs>
        <w:tab w:val="right" w:pos="9360"/>
      </w:tabs>
      <w:jc w:val="both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5DF1" w14:textId="77777777" w:rsidR="00FD4DFD" w:rsidRDefault="00FD4DFD">
      <w:r>
        <w:separator/>
      </w:r>
    </w:p>
  </w:footnote>
  <w:footnote w:type="continuationSeparator" w:id="0">
    <w:p w14:paraId="70FD3D21" w14:textId="77777777" w:rsidR="00FD4DFD" w:rsidRDefault="00FD4DFD">
      <w:r>
        <w:continuationSeparator/>
      </w:r>
    </w:p>
  </w:footnote>
  <w:footnote w:type="continuationNotice" w:id="1">
    <w:p w14:paraId="47D675D4" w14:textId="77777777" w:rsidR="00FD4DFD" w:rsidRDefault="00FD4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CB52" w14:textId="77777777" w:rsidR="00C159EF" w:rsidRDefault="00C159EF" w:rsidP="00C159EF">
    <w:pPr>
      <w:pStyle w:val="Header"/>
      <w:spacing w:after="120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53E9" w14:textId="4827E65B" w:rsidR="00DC3C1E" w:rsidRDefault="00EF6E3E" w:rsidP="00DC3C1E">
    <w:pPr>
      <w:pBdr>
        <w:bottom w:val="dashDotStroked" w:sz="24" w:space="1" w:color="067070"/>
      </w:pBdr>
      <w:spacing w:after="120"/>
      <w:jc w:val="center"/>
    </w:pPr>
    <w:r>
      <w:rPr>
        <w:noProof/>
      </w:rPr>
      <w:drawing>
        <wp:inline distT="0" distB="0" distL="0" distR="0" wp14:anchorId="0F5C4C78" wp14:editId="49954813">
          <wp:extent cx="4333875" cy="790575"/>
          <wp:effectExtent l="0" t="0" r="0" b="0"/>
          <wp:docPr id="1" name="Picture 1" descr="Iowa Division of Ban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owa Division of Ban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5F3F3" w14:textId="77777777" w:rsidR="00DC3C1E" w:rsidRDefault="00DC3C1E" w:rsidP="00DC3C1E">
    <w:pPr>
      <w:pBdr>
        <w:top w:val="dashDotStroked" w:sz="24" w:space="1" w:color="06707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7C"/>
    <w:rsid w:val="000027D2"/>
    <w:rsid w:val="00060D3D"/>
    <w:rsid w:val="00062595"/>
    <w:rsid w:val="0009642B"/>
    <w:rsid w:val="000B3934"/>
    <w:rsid w:val="000F3834"/>
    <w:rsid w:val="001356FA"/>
    <w:rsid w:val="00136A28"/>
    <w:rsid w:val="00170567"/>
    <w:rsid w:val="00171A9D"/>
    <w:rsid w:val="0017608D"/>
    <w:rsid w:val="001806C6"/>
    <w:rsid w:val="001C0BCF"/>
    <w:rsid w:val="001C7B14"/>
    <w:rsid w:val="001D4C09"/>
    <w:rsid w:val="001E523E"/>
    <w:rsid w:val="00202321"/>
    <w:rsid w:val="00204A98"/>
    <w:rsid w:val="00227B2D"/>
    <w:rsid w:val="0023759E"/>
    <w:rsid w:val="00274A87"/>
    <w:rsid w:val="002D6080"/>
    <w:rsid w:val="002E364E"/>
    <w:rsid w:val="002F1F13"/>
    <w:rsid w:val="00302AB1"/>
    <w:rsid w:val="00323585"/>
    <w:rsid w:val="00347B19"/>
    <w:rsid w:val="00384992"/>
    <w:rsid w:val="00387EA6"/>
    <w:rsid w:val="00392D9E"/>
    <w:rsid w:val="00394339"/>
    <w:rsid w:val="003C73DD"/>
    <w:rsid w:val="003F234F"/>
    <w:rsid w:val="00421C7C"/>
    <w:rsid w:val="00443C29"/>
    <w:rsid w:val="00451E2A"/>
    <w:rsid w:val="00453440"/>
    <w:rsid w:val="00475678"/>
    <w:rsid w:val="004838C3"/>
    <w:rsid w:val="004C448E"/>
    <w:rsid w:val="004C7BA8"/>
    <w:rsid w:val="004E3409"/>
    <w:rsid w:val="004F553B"/>
    <w:rsid w:val="005332B7"/>
    <w:rsid w:val="00533B71"/>
    <w:rsid w:val="00583205"/>
    <w:rsid w:val="00585040"/>
    <w:rsid w:val="005969E0"/>
    <w:rsid w:val="005B1DAA"/>
    <w:rsid w:val="005B779F"/>
    <w:rsid w:val="005D36CC"/>
    <w:rsid w:val="005E08BE"/>
    <w:rsid w:val="0060317C"/>
    <w:rsid w:val="00627ADE"/>
    <w:rsid w:val="00630DBE"/>
    <w:rsid w:val="00672681"/>
    <w:rsid w:val="0068346F"/>
    <w:rsid w:val="006B2272"/>
    <w:rsid w:val="006B5F10"/>
    <w:rsid w:val="006E3F3F"/>
    <w:rsid w:val="006E5A08"/>
    <w:rsid w:val="006F0D02"/>
    <w:rsid w:val="00701880"/>
    <w:rsid w:val="00756BF5"/>
    <w:rsid w:val="00772557"/>
    <w:rsid w:val="007B0F5D"/>
    <w:rsid w:val="007D52FE"/>
    <w:rsid w:val="007F518C"/>
    <w:rsid w:val="0083267E"/>
    <w:rsid w:val="008345A4"/>
    <w:rsid w:val="00854B3F"/>
    <w:rsid w:val="00862BC8"/>
    <w:rsid w:val="00886914"/>
    <w:rsid w:val="008A6655"/>
    <w:rsid w:val="008B7D02"/>
    <w:rsid w:val="008F50F2"/>
    <w:rsid w:val="00900CDF"/>
    <w:rsid w:val="00912CBC"/>
    <w:rsid w:val="00935391"/>
    <w:rsid w:val="00945CC3"/>
    <w:rsid w:val="009646A7"/>
    <w:rsid w:val="009817CA"/>
    <w:rsid w:val="00997D13"/>
    <w:rsid w:val="009D248F"/>
    <w:rsid w:val="009D4CEE"/>
    <w:rsid w:val="009D7273"/>
    <w:rsid w:val="00A30E97"/>
    <w:rsid w:val="00A54DAC"/>
    <w:rsid w:val="00A61F57"/>
    <w:rsid w:val="00A64EE2"/>
    <w:rsid w:val="00A963A6"/>
    <w:rsid w:val="00AC2586"/>
    <w:rsid w:val="00B241B7"/>
    <w:rsid w:val="00B76612"/>
    <w:rsid w:val="00B9663D"/>
    <w:rsid w:val="00BD7A11"/>
    <w:rsid w:val="00C159EF"/>
    <w:rsid w:val="00C46B0E"/>
    <w:rsid w:val="00C5289E"/>
    <w:rsid w:val="00CB1D7E"/>
    <w:rsid w:val="00CE2684"/>
    <w:rsid w:val="00D06064"/>
    <w:rsid w:val="00D40A52"/>
    <w:rsid w:val="00D81ACA"/>
    <w:rsid w:val="00DA15C4"/>
    <w:rsid w:val="00DC3C1E"/>
    <w:rsid w:val="00DC3E39"/>
    <w:rsid w:val="00DE4891"/>
    <w:rsid w:val="00E55D7B"/>
    <w:rsid w:val="00E6324B"/>
    <w:rsid w:val="00E919F7"/>
    <w:rsid w:val="00EA08EE"/>
    <w:rsid w:val="00EA3B17"/>
    <w:rsid w:val="00EA3C33"/>
    <w:rsid w:val="00EA502D"/>
    <w:rsid w:val="00EA79B5"/>
    <w:rsid w:val="00EC3941"/>
    <w:rsid w:val="00ED1F9F"/>
    <w:rsid w:val="00ED6B6F"/>
    <w:rsid w:val="00EF5DDB"/>
    <w:rsid w:val="00EF6E3E"/>
    <w:rsid w:val="00F10EB9"/>
    <w:rsid w:val="00F52AC3"/>
    <w:rsid w:val="00F60E9F"/>
    <w:rsid w:val="00F64B5D"/>
    <w:rsid w:val="00F77B3D"/>
    <w:rsid w:val="00F86769"/>
    <w:rsid w:val="00F94165"/>
    <w:rsid w:val="00FD4DFD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B03A6"/>
  <w15:chartTrackingRefBased/>
  <w15:docId w15:val="{541FEC20-947D-4594-8FF6-CA585CA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421C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1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ACA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EF5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D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DD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DDB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23759E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3B14183C3A140BCE23C4B301C7B82" ma:contentTypeVersion="8" ma:contentTypeDescription="Create a new document." ma:contentTypeScope="" ma:versionID="77372942a05a319db77fb723e87f6568">
  <xsd:schema xmlns:xsd="http://www.w3.org/2001/XMLSchema" xmlns:xs="http://www.w3.org/2001/XMLSchema" xmlns:p="http://schemas.microsoft.com/office/2006/metadata/properties" xmlns:ns1="http://schemas.microsoft.com/sharepoint/v3" xmlns:ns2="9da1b2cb-23de-4d27-96f0-c0a87e793125" xmlns:ns3="fdb1662f-fd37-417e-b6a8-345ff9ff89b9" targetNamespace="http://schemas.microsoft.com/office/2006/metadata/properties" ma:root="true" ma:fieldsID="5390a8fa692a7b2b9e4abfc2bf9e82ba" ns1:_="" ns2:_="" ns3:_="">
    <xsd:import namespace="http://schemas.microsoft.com/sharepoint/v3"/>
    <xsd:import namespace="9da1b2cb-23de-4d27-96f0-c0a87e793125"/>
    <xsd:import namespace="fdb1662f-fd37-417e-b6a8-345ff9ff8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cb-23de-4d27-96f0-c0a87e79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662f-fd37-417e-b6a8-345ff9ff8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3787E-62FF-4038-8B42-243C9860C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9D0E8-8BC0-4D62-A2C3-3D4AF5523DF8}">
  <ds:schemaRefs>
    <ds:schemaRef ds:uri="9da1b2cb-23de-4d27-96f0-c0a87e793125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fdb1662f-fd37-417e-b6a8-345ff9ff89b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D604C8-C35A-4019-91FC-98DF390B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F3CA1-73C3-4824-8046-645EBE68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a1b2cb-23de-4d27-96f0-c0a87e793125"/>
    <ds:schemaRef ds:uri="fdb1662f-fd37-417e-b6a8-345ff9ff8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bc8cfd-9b51-41b5-9523-fdea261bf622}" enabled="0" method="" siteId="{a9bc8cfd-9b51-41b5-9523-fdea261bf6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925</Characters>
  <Application>Microsoft Office Word</Application>
  <DocSecurity>0</DocSecurity>
  <Lines>8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B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B Annual Meeting Form - Oath of Director</dc:title>
  <dc:subject/>
  <dc:creator>Kathy Johnson</dc:creator>
  <cp:keywords/>
  <dc:description/>
  <cp:lastModifiedBy>Mary Teare</cp:lastModifiedBy>
  <cp:revision>4</cp:revision>
  <cp:lastPrinted>2004-08-17T14:45:00Z</cp:lastPrinted>
  <dcterms:created xsi:type="dcterms:W3CDTF">2024-04-22T19:53:00Z</dcterms:created>
  <dcterms:modified xsi:type="dcterms:W3CDTF">2026-01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3B14183C3A140BCE23C4B301C7B82</vt:lpwstr>
  </property>
</Properties>
</file>